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7AF83" w14:textId="77777777" w:rsidR="00346D46" w:rsidRPr="00677A58" w:rsidRDefault="00346D46" w:rsidP="00932CD6">
      <w:pPr>
        <w:rPr>
          <w:rFonts w:hint="default"/>
        </w:rPr>
      </w:pPr>
    </w:p>
    <w:p w14:paraId="74650BCE" w14:textId="77777777" w:rsidR="00346D46" w:rsidRPr="00677A58" w:rsidRDefault="00346D46" w:rsidP="00677A58">
      <w:pPr>
        <w:rPr>
          <w:rFonts w:hint="default"/>
        </w:rPr>
      </w:pPr>
    </w:p>
    <w:p w14:paraId="6382C828" w14:textId="77777777" w:rsidR="00346D46" w:rsidRPr="00932CD6" w:rsidRDefault="00346D46" w:rsidP="00677A58">
      <w:pPr>
        <w:jc w:val="center"/>
        <w:rPr>
          <w:rFonts w:hint="default"/>
          <w:sz w:val="24"/>
          <w:szCs w:val="22"/>
        </w:rPr>
      </w:pPr>
      <w:r w:rsidRPr="00932CD6">
        <w:rPr>
          <w:sz w:val="24"/>
          <w:szCs w:val="22"/>
        </w:rPr>
        <w:t>数学科学習指導案</w:t>
      </w:r>
    </w:p>
    <w:p w14:paraId="2B459D25" w14:textId="77777777" w:rsidR="00346D46" w:rsidRPr="00677A58" w:rsidRDefault="00346D46" w:rsidP="00677A58">
      <w:pPr>
        <w:rPr>
          <w:rFonts w:hint="default"/>
        </w:rPr>
      </w:pPr>
    </w:p>
    <w:p w14:paraId="28AA5C86" w14:textId="77777777" w:rsidR="00346D46" w:rsidRPr="00677A58" w:rsidRDefault="00346D46" w:rsidP="00677A58">
      <w:pPr>
        <w:jc w:val="right"/>
        <w:rPr>
          <w:rFonts w:hint="default"/>
        </w:rPr>
      </w:pPr>
      <w:r w:rsidRPr="00677A58">
        <w:t>令和</w:t>
      </w:r>
      <w:r w:rsidR="003E3BD0" w:rsidRPr="00677A58">
        <w:t xml:space="preserve">　</w:t>
      </w:r>
      <w:r w:rsidRPr="00677A58">
        <w:t>年</w:t>
      </w:r>
      <w:r w:rsidR="003E3BD0" w:rsidRPr="00677A58">
        <w:t xml:space="preserve">　</w:t>
      </w:r>
      <w:r w:rsidRPr="00677A58">
        <w:t>月</w:t>
      </w:r>
      <w:r w:rsidR="003E3BD0" w:rsidRPr="00677A58">
        <w:t xml:space="preserve">　</w:t>
      </w:r>
      <w:r w:rsidRPr="00677A58">
        <w:t>日</w:t>
      </w:r>
      <w:r w:rsidR="003E3BD0" w:rsidRPr="00677A58">
        <w:t xml:space="preserve"> </w:t>
      </w:r>
      <w:r w:rsidRPr="00677A58">
        <w:t>第</w:t>
      </w:r>
      <w:r w:rsidR="003E3BD0" w:rsidRPr="00677A58">
        <w:t xml:space="preserve">　</w:t>
      </w:r>
      <w:r w:rsidRPr="00677A58">
        <w:t>校時</w:t>
      </w:r>
    </w:p>
    <w:p w14:paraId="2AAC507B" w14:textId="77777777" w:rsidR="00346D46" w:rsidRPr="00677A58" w:rsidRDefault="00346D46" w:rsidP="00677A58">
      <w:pPr>
        <w:jc w:val="right"/>
        <w:rPr>
          <w:rFonts w:hint="default"/>
        </w:rPr>
      </w:pPr>
      <w:r w:rsidRPr="00677A58">
        <w:t>中学校</w:t>
      </w:r>
      <w:r w:rsidR="003E3BD0" w:rsidRPr="00677A58">
        <w:t xml:space="preserve">　</w:t>
      </w:r>
      <w:r w:rsidRPr="00677A58">
        <w:t>年</w:t>
      </w:r>
      <w:r w:rsidR="003E3BD0" w:rsidRPr="00677A58">
        <w:t xml:space="preserve">　</w:t>
      </w:r>
      <w:r w:rsidRPr="00677A58">
        <w:t>組</w:t>
      </w:r>
      <w:r w:rsidR="003E3BD0" w:rsidRPr="00677A58">
        <w:t xml:space="preserve">　</w:t>
      </w:r>
      <w:r w:rsidRPr="00677A58">
        <w:t>名</w:t>
      </w:r>
    </w:p>
    <w:p w14:paraId="2F984352" w14:textId="49896DB5" w:rsidR="00346D46" w:rsidRPr="00677A58" w:rsidRDefault="00346D46" w:rsidP="00677A58">
      <w:pPr>
        <w:jc w:val="right"/>
        <w:rPr>
          <w:rFonts w:hint="default"/>
        </w:rPr>
      </w:pPr>
      <w:r w:rsidRPr="00677A58">
        <w:t xml:space="preserve">　　</w:t>
      </w:r>
      <w:r w:rsidR="001A6A82">
        <w:t xml:space="preserve">   </w:t>
      </w:r>
      <w:r w:rsidRPr="00677A58">
        <w:t>指導者</w:t>
      </w:r>
      <w:r w:rsidR="003E3BD0" w:rsidRPr="00677A58">
        <w:t xml:space="preserve">　　　　　　</w:t>
      </w:r>
    </w:p>
    <w:p w14:paraId="7F5B62F2" w14:textId="77777777" w:rsidR="00346D46" w:rsidRPr="00677A58" w:rsidRDefault="00346D46" w:rsidP="00677A58">
      <w:pPr>
        <w:rPr>
          <w:rFonts w:hint="default"/>
        </w:rPr>
      </w:pPr>
    </w:p>
    <w:p w14:paraId="3B9D326C" w14:textId="39397465" w:rsidR="00677A58" w:rsidRPr="00932CD6" w:rsidRDefault="00346D46" w:rsidP="00677A58">
      <w:pPr>
        <w:rPr>
          <w:rFonts w:hint="default"/>
        </w:rPr>
      </w:pPr>
      <w:r w:rsidRPr="00677A58">
        <w:rPr>
          <w:rFonts w:ascii="ＭＳ ゴシック" w:eastAsia="ＭＳ ゴシック" w:hAnsi="ＭＳ ゴシック"/>
        </w:rPr>
        <w:t>１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 xml:space="preserve">単元名　</w:t>
      </w:r>
      <w:r w:rsidRPr="00932CD6">
        <w:t xml:space="preserve">　</w:t>
      </w:r>
    </w:p>
    <w:p w14:paraId="6AAD7B16" w14:textId="77777777" w:rsidR="00677A58" w:rsidRPr="00677A58" w:rsidRDefault="00677A58" w:rsidP="00677A58">
      <w:pPr>
        <w:rPr>
          <w:rFonts w:hint="default"/>
        </w:rPr>
      </w:pPr>
    </w:p>
    <w:p w14:paraId="734181E1" w14:textId="77777777" w:rsidR="00677A58" w:rsidRPr="00677A58" w:rsidRDefault="00677A58" w:rsidP="00677A58">
      <w:pPr>
        <w:rPr>
          <w:rFonts w:hint="default"/>
        </w:rPr>
      </w:pPr>
    </w:p>
    <w:p w14:paraId="53000E30" w14:textId="3021E7A6" w:rsidR="00346D46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２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 xml:space="preserve">単元（題材）設定の理由　</w:t>
      </w:r>
    </w:p>
    <w:p w14:paraId="442D2BEB" w14:textId="705DC1FB" w:rsidR="00346D46" w:rsidRPr="00932CD6" w:rsidRDefault="00932CD6" w:rsidP="00932CD6">
      <w:pPr>
        <w:rPr>
          <w:rFonts w:hint="default"/>
        </w:rPr>
      </w:pPr>
      <w:r>
        <w:t xml:space="preserve">  ①　教材観</w:t>
      </w:r>
    </w:p>
    <w:p w14:paraId="13FAA01B" w14:textId="77777777" w:rsidR="00E81D12" w:rsidRPr="00677A58" w:rsidRDefault="00E81D12" w:rsidP="00677A58">
      <w:pPr>
        <w:rPr>
          <w:rFonts w:hint="default"/>
        </w:rPr>
      </w:pPr>
    </w:p>
    <w:p w14:paraId="10DCD519" w14:textId="125DCEBE" w:rsidR="00E81D12" w:rsidRPr="00677A58" w:rsidRDefault="00932CD6" w:rsidP="00677A58">
      <w:pPr>
        <w:rPr>
          <w:rFonts w:hint="default"/>
        </w:rPr>
      </w:pPr>
      <w:r>
        <w:t xml:space="preserve">　②　生徒観</w:t>
      </w:r>
    </w:p>
    <w:p w14:paraId="02E7D6C9" w14:textId="77777777" w:rsidR="00E81D12" w:rsidRPr="00677A58" w:rsidRDefault="00E81D12" w:rsidP="00677A58">
      <w:pPr>
        <w:rPr>
          <w:rFonts w:hint="default"/>
        </w:rPr>
      </w:pPr>
    </w:p>
    <w:p w14:paraId="13278110" w14:textId="2F7BA820" w:rsidR="00E81D12" w:rsidRPr="00677A58" w:rsidRDefault="00932CD6" w:rsidP="00677A58">
      <w:pPr>
        <w:rPr>
          <w:rFonts w:hint="default"/>
        </w:rPr>
      </w:pPr>
      <w:r>
        <w:t xml:space="preserve">　③　指導観</w:t>
      </w:r>
    </w:p>
    <w:p w14:paraId="6D8F0473" w14:textId="77777777" w:rsidR="00E81D12" w:rsidRPr="00677A58" w:rsidRDefault="00E81D12" w:rsidP="00677A58">
      <w:pPr>
        <w:rPr>
          <w:rFonts w:hint="default"/>
        </w:rPr>
      </w:pPr>
    </w:p>
    <w:p w14:paraId="22AAA51E" w14:textId="77777777" w:rsidR="00E81D12" w:rsidRPr="00677A58" w:rsidRDefault="00E81D12" w:rsidP="00677A58">
      <w:pPr>
        <w:rPr>
          <w:rFonts w:hint="default"/>
        </w:rPr>
      </w:pPr>
    </w:p>
    <w:p w14:paraId="08ECD72D" w14:textId="762F3D7D" w:rsidR="00E81D12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３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>単元の目標</w:t>
      </w:r>
    </w:p>
    <w:p w14:paraId="7C56F7AA" w14:textId="5E2CEA7B" w:rsidR="00677A58" w:rsidRPr="00677A58" w:rsidRDefault="00932CD6" w:rsidP="0049069F">
      <w:pPr>
        <w:ind w:firstLineChars="100" w:firstLine="210"/>
        <w:rPr>
          <w:rFonts w:hint="default"/>
        </w:rPr>
      </w:pPr>
      <w:r>
        <w:t>(1)</w:t>
      </w:r>
    </w:p>
    <w:p w14:paraId="4CCB9751" w14:textId="17A50A43" w:rsidR="00677A58" w:rsidRPr="00677A58" w:rsidRDefault="00932CD6" w:rsidP="00932CD6">
      <w:pPr>
        <w:ind w:firstLineChars="100" w:firstLine="210"/>
        <w:rPr>
          <w:rFonts w:hint="default"/>
        </w:rPr>
      </w:pPr>
      <w:r>
        <w:t>(2)</w:t>
      </w:r>
    </w:p>
    <w:p w14:paraId="6E88BDCB" w14:textId="447C286F" w:rsidR="00677A58" w:rsidRPr="00677A58" w:rsidRDefault="00932CD6" w:rsidP="00677A58">
      <w:pPr>
        <w:rPr>
          <w:rFonts w:hint="default"/>
        </w:rPr>
      </w:pPr>
      <w:r>
        <w:t xml:space="preserve">　(3)</w:t>
      </w:r>
    </w:p>
    <w:p w14:paraId="276BD1E4" w14:textId="77777777" w:rsidR="00677A58" w:rsidRPr="00677A58" w:rsidRDefault="00677A58" w:rsidP="00677A58">
      <w:pPr>
        <w:rPr>
          <w:rFonts w:hint="default"/>
        </w:rPr>
      </w:pPr>
    </w:p>
    <w:p w14:paraId="5ACD1A1C" w14:textId="77777777" w:rsidR="00677A58" w:rsidRPr="00677A58" w:rsidRDefault="00677A58" w:rsidP="00677A58">
      <w:pPr>
        <w:rPr>
          <w:rFonts w:hint="default"/>
        </w:rPr>
      </w:pPr>
    </w:p>
    <w:p w14:paraId="0107A075" w14:textId="1C850D50" w:rsidR="00346D46" w:rsidRPr="00677A58" w:rsidRDefault="00346D46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４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677A58">
        <w:rPr>
          <w:rFonts w:ascii="ＭＳ ゴシック" w:eastAsia="ＭＳ ゴシック" w:hAnsi="ＭＳ ゴシック"/>
        </w:rPr>
        <w:t>単元の評価規準</w:t>
      </w:r>
    </w:p>
    <w:tbl>
      <w:tblPr>
        <w:tblStyle w:val="a4"/>
        <w:tblW w:w="0" w:type="auto"/>
        <w:tblInd w:w="209" w:type="dxa"/>
        <w:tblLook w:val="04A0" w:firstRow="1" w:lastRow="0" w:firstColumn="1" w:lastColumn="0" w:noHBand="0" w:noVBand="1"/>
      </w:tblPr>
      <w:tblGrid>
        <w:gridCol w:w="3141"/>
        <w:gridCol w:w="3141"/>
        <w:gridCol w:w="3137"/>
      </w:tblGrid>
      <w:tr w:rsidR="00346D46" w:rsidRPr="00677A58" w14:paraId="175CD2C0" w14:textId="77777777" w:rsidTr="00346D46">
        <w:tc>
          <w:tcPr>
            <w:tcW w:w="3209" w:type="dxa"/>
          </w:tcPr>
          <w:p w14:paraId="1CA36A71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知識・技能</w:t>
            </w:r>
          </w:p>
        </w:tc>
        <w:tc>
          <w:tcPr>
            <w:tcW w:w="3209" w:type="dxa"/>
          </w:tcPr>
          <w:p w14:paraId="443744E6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思考・判断・表現</w:t>
            </w:r>
          </w:p>
        </w:tc>
        <w:tc>
          <w:tcPr>
            <w:tcW w:w="3210" w:type="dxa"/>
          </w:tcPr>
          <w:p w14:paraId="175AF45A" w14:textId="77777777" w:rsidR="00346D46" w:rsidRPr="00677A58" w:rsidRDefault="00346D46" w:rsidP="00677A58">
            <w:pPr>
              <w:jc w:val="center"/>
              <w:rPr>
                <w:rFonts w:hint="default"/>
              </w:rPr>
            </w:pPr>
            <w:r w:rsidRPr="00677A58">
              <w:t>主体的に学習に取り</w:t>
            </w:r>
            <w:r w:rsidR="00766C33" w:rsidRPr="00677A58">
              <w:t>組</w:t>
            </w:r>
            <w:r w:rsidRPr="00677A58">
              <w:t>む態度</w:t>
            </w:r>
          </w:p>
        </w:tc>
      </w:tr>
      <w:tr w:rsidR="00346D46" w:rsidRPr="00677A58" w14:paraId="306884D1" w14:textId="77777777" w:rsidTr="00346D46">
        <w:tc>
          <w:tcPr>
            <w:tcW w:w="3209" w:type="dxa"/>
          </w:tcPr>
          <w:p w14:paraId="5F0DD01D" w14:textId="77777777" w:rsidR="00346D46" w:rsidRPr="00677A58" w:rsidRDefault="00346D46" w:rsidP="00677A58">
            <w:pPr>
              <w:rPr>
                <w:rFonts w:hint="default"/>
              </w:rPr>
            </w:pPr>
          </w:p>
          <w:p w14:paraId="2FF5C380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259CC9C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4A0B3E9C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2C6DBA85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899549D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7D4FCBC5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7949425E" w14:textId="77777777" w:rsidR="00E81D12" w:rsidRPr="00677A58" w:rsidRDefault="00E81D12" w:rsidP="00677A58">
            <w:pPr>
              <w:rPr>
                <w:rFonts w:hint="default"/>
              </w:rPr>
            </w:pPr>
          </w:p>
          <w:p w14:paraId="0A840F7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3209" w:type="dxa"/>
          </w:tcPr>
          <w:p w14:paraId="07519FFF" w14:textId="77777777" w:rsidR="00346D46" w:rsidRPr="00677A58" w:rsidRDefault="00346D46" w:rsidP="00677A58">
            <w:pPr>
              <w:rPr>
                <w:rFonts w:hint="default"/>
              </w:rPr>
            </w:pPr>
          </w:p>
        </w:tc>
        <w:tc>
          <w:tcPr>
            <w:tcW w:w="3210" w:type="dxa"/>
          </w:tcPr>
          <w:p w14:paraId="6173BEB8" w14:textId="77777777" w:rsidR="00346D46" w:rsidRPr="00677A58" w:rsidRDefault="00346D46" w:rsidP="00677A58">
            <w:pPr>
              <w:rPr>
                <w:rFonts w:hint="default"/>
              </w:rPr>
            </w:pPr>
          </w:p>
        </w:tc>
      </w:tr>
    </w:tbl>
    <w:p w14:paraId="34BC15F3" w14:textId="77777777" w:rsidR="00B43D9D" w:rsidRPr="00677A58" w:rsidRDefault="00B43D9D" w:rsidP="00677A58">
      <w:pPr>
        <w:rPr>
          <w:rFonts w:hint="default"/>
        </w:rPr>
      </w:pPr>
    </w:p>
    <w:p w14:paraId="2EA2E4D1" w14:textId="77777777" w:rsidR="00B43D9D" w:rsidRPr="00677A58" w:rsidRDefault="00B43D9D" w:rsidP="00677A58">
      <w:pPr>
        <w:rPr>
          <w:rFonts w:hint="default"/>
        </w:rPr>
      </w:pPr>
    </w:p>
    <w:p w14:paraId="3A310217" w14:textId="6F2CE618" w:rsidR="00B43D9D" w:rsidRPr="00677A58" w:rsidRDefault="00B43D9D" w:rsidP="00677A58">
      <w:pPr>
        <w:rPr>
          <w:rFonts w:ascii="ＭＳ ゴシック" w:eastAsia="ＭＳ ゴシック" w:hAnsi="ＭＳ ゴシック" w:hint="default"/>
        </w:rPr>
      </w:pPr>
      <w:r w:rsidRPr="00677A58">
        <w:rPr>
          <w:rFonts w:ascii="ＭＳ ゴシック" w:eastAsia="ＭＳ ゴシック" w:hAnsi="ＭＳ ゴシック"/>
        </w:rPr>
        <w:t>５</w:t>
      </w:r>
      <w:r w:rsidR="00932CD6">
        <w:rPr>
          <w:rFonts w:ascii="ＭＳ ゴシック" w:eastAsia="ＭＳ ゴシック" w:hAnsi="ＭＳ ゴシック"/>
        </w:rPr>
        <w:t xml:space="preserve">　</w:t>
      </w:r>
      <w:r w:rsidR="00766C33" w:rsidRPr="00677A58">
        <w:rPr>
          <w:rFonts w:ascii="ＭＳ ゴシック" w:eastAsia="ＭＳ ゴシック" w:hAnsi="ＭＳ ゴシック"/>
        </w:rPr>
        <w:t>指導と評価の</w:t>
      </w:r>
      <w:r w:rsidRPr="00677A58">
        <w:rPr>
          <w:rFonts w:ascii="ＭＳ ゴシック" w:eastAsia="ＭＳ ゴシック" w:hAnsi="ＭＳ ゴシック"/>
        </w:rPr>
        <w:t>計画（</w:t>
      </w:r>
      <w:r w:rsidR="00E81D12" w:rsidRPr="00677A58">
        <w:rPr>
          <w:rFonts w:ascii="ＭＳ ゴシック" w:eastAsia="ＭＳ ゴシック" w:hAnsi="ＭＳ ゴシック"/>
        </w:rPr>
        <w:t xml:space="preserve">　　</w:t>
      </w:r>
      <w:r w:rsidRPr="00677A58">
        <w:rPr>
          <w:rFonts w:ascii="ＭＳ ゴシック" w:eastAsia="ＭＳ ゴシック" w:hAnsi="ＭＳ ゴシック"/>
        </w:rPr>
        <w:t>時間）</w:t>
      </w:r>
    </w:p>
    <w:p w14:paraId="34E3E460" w14:textId="164EED02" w:rsidR="00B43D9D" w:rsidRPr="00677A58" w:rsidRDefault="00B43D9D" w:rsidP="00677A58">
      <w:pPr>
        <w:rPr>
          <w:rFonts w:hint="default"/>
        </w:rPr>
      </w:pPr>
      <w:r w:rsidRPr="00677A58">
        <w:t xml:space="preserve">  本単元「</w:t>
      </w:r>
      <w:r w:rsidR="00E81D12" w:rsidRPr="00677A58">
        <w:t xml:space="preserve">　　　　　　</w:t>
      </w:r>
      <w:r w:rsidRPr="00677A58">
        <w:t>」を、内容のまとまりである</w:t>
      </w:r>
      <w:r w:rsidR="00E81D12" w:rsidRPr="00677A58">
        <w:t xml:space="preserve">　　</w:t>
      </w:r>
      <w:proofErr w:type="gramStart"/>
      <w:r w:rsidRPr="00677A58">
        <w:t>つの</w:t>
      </w:r>
      <w:proofErr w:type="gramEnd"/>
      <w:r w:rsidRPr="00677A58">
        <w:t>小単元と単元のまとめで構成し、それぞれの授業時間数を次のように定めた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1"/>
        <w:gridCol w:w="2835"/>
        <w:gridCol w:w="1244"/>
      </w:tblGrid>
      <w:tr w:rsidR="00B43D9D" w:rsidRPr="00677A58" w14:paraId="1826C78F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D10B7" w14:textId="77777777" w:rsidR="00B43D9D" w:rsidRPr="00677A58" w:rsidRDefault="00B43D9D" w:rsidP="00677A58">
            <w:pPr>
              <w:jc w:val="center"/>
              <w:rPr>
                <w:rFonts w:hint="default"/>
              </w:rPr>
            </w:pPr>
            <w:r w:rsidRPr="00677A58">
              <w:t>小単元等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370E27" w14:textId="77777777" w:rsidR="00B43D9D" w:rsidRPr="00677A58" w:rsidRDefault="00B43D9D" w:rsidP="00677A58">
            <w:pPr>
              <w:jc w:val="center"/>
              <w:rPr>
                <w:rFonts w:hint="default"/>
              </w:rPr>
            </w:pPr>
            <w:r w:rsidRPr="00677A58">
              <w:t>授業時数</w:t>
            </w:r>
          </w:p>
        </w:tc>
      </w:tr>
      <w:tr w:rsidR="00B43D9D" w:rsidRPr="00677A58" w14:paraId="7BF15A1D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2872D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8951A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CD26B" w14:textId="77777777" w:rsidR="00B43D9D" w:rsidRPr="00677A58" w:rsidRDefault="00E81D12" w:rsidP="00677A58">
            <w:pPr>
              <w:rPr>
                <w:rFonts w:hint="default"/>
              </w:rPr>
            </w:pPr>
            <w:r w:rsidRPr="00677A58">
              <w:t xml:space="preserve">　　</w:t>
            </w:r>
            <w:r w:rsidR="00B43D9D" w:rsidRPr="00677A58">
              <w:t>時間</w:t>
            </w:r>
          </w:p>
        </w:tc>
      </w:tr>
      <w:tr w:rsidR="00B43D9D" w:rsidRPr="00677A58" w14:paraId="7D4A74DB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B057D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E8F76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26FDE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1C70863F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1F444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8E2D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F1409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67C8114C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AE4CC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BA5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　　</w:t>
            </w:r>
            <w:r w:rsidR="00E81D12" w:rsidRPr="00677A58">
              <w:t xml:space="preserve">　</w:t>
            </w:r>
            <w:r w:rsidRPr="00677A58">
              <w:t>時間（本時</w:t>
            </w:r>
            <w:r w:rsidR="00E81D12" w:rsidRPr="00677A58">
              <w:t xml:space="preserve">　／　</w:t>
            </w:r>
            <w:r w:rsidRPr="00677A58">
              <w:t>）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F21FF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065E58BC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C6C67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74C16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EC954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  <w:tr w:rsidR="00B43D9D" w:rsidRPr="00677A58" w14:paraId="518B3BE8" w14:textId="77777777" w:rsidTr="00677A58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7EE721" w14:textId="170E2FDD" w:rsidR="00B43D9D" w:rsidRPr="00677A58" w:rsidRDefault="00B43D9D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5DE17" w14:textId="77777777" w:rsidR="00B43D9D" w:rsidRPr="00677A58" w:rsidRDefault="00B43D9D" w:rsidP="00677A58">
            <w:pPr>
              <w:rPr>
                <w:rFonts w:hint="default"/>
              </w:rPr>
            </w:pPr>
            <w:r w:rsidRPr="00677A58">
              <w:t xml:space="preserve">    </w:t>
            </w:r>
            <w:r w:rsidR="00E81D12" w:rsidRPr="00677A58">
              <w:t xml:space="preserve">　</w:t>
            </w:r>
            <w:r w:rsidRPr="00677A58">
              <w:t>時間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5F0FF" w14:textId="77777777" w:rsidR="00B43D9D" w:rsidRPr="00677A58" w:rsidRDefault="00B43D9D" w:rsidP="00677A58">
            <w:pPr>
              <w:rPr>
                <w:rFonts w:hint="default"/>
              </w:rPr>
            </w:pPr>
          </w:p>
        </w:tc>
      </w:tr>
    </w:tbl>
    <w:p w14:paraId="1711F22D" w14:textId="77777777" w:rsidR="00677A58" w:rsidRPr="00677A58" w:rsidRDefault="00677A58" w:rsidP="00677A58">
      <w:pPr>
        <w:rPr>
          <w:rFonts w:hint="default"/>
        </w:rPr>
      </w:pPr>
    </w:p>
    <w:p w14:paraId="61030355" w14:textId="0438556B" w:rsidR="008A7AA4" w:rsidRPr="00677A58" w:rsidRDefault="008A7AA4" w:rsidP="00677A58">
      <w:pPr>
        <w:rPr>
          <w:rFonts w:hint="default"/>
        </w:rPr>
      </w:pPr>
      <w:r w:rsidRPr="00677A58">
        <w:lastRenderedPageBreak/>
        <w:t xml:space="preserve">　　</w:t>
      </w:r>
      <w:r w:rsidR="00766C33" w:rsidRPr="00677A58">
        <w:t xml:space="preserve"> </w:t>
      </w:r>
      <w:r w:rsidRPr="00677A58">
        <w:t>各授業時間の指導のねらい、生徒の学習活動及び</w:t>
      </w:r>
      <w:r w:rsidR="00E503EA" w:rsidRPr="00677A58">
        <w:t>重点</w:t>
      </w:r>
      <w:r w:rsidR="008954FF" w:rsidRPr="00677A58">
        <w:t>、</w:t>
      </w:r>
      <w:r w:rsidRPr="00677A58">
        <w:t>評価方法</w:t>
      </w:r>
      <w:r w:rsidR="008954FF" w:rsidRPr="00677A58">
        <w:t>等</w:t>
      </w:r>
      <w:r w:rsidRPr="00677A58">
        <w:t>は次の</w:t>
      </w:r>
      <w:r w:rsidR="008954FF" w:rsidRPr="00677A58">
        <w:t>表の</w:t>
      </w:r>
      <w:r w:rsidRPr="00677A58">
        <w:t>とおりである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418"/>
        <w:gridCol w:w="425"/>
        <w:gridCol w:w="425"/>
        <w:gridCol w:w="2520"/>
      </w:tblGrid>
      <w:tr w:rsidR="008A7AA4" w:rsidRPr="00677A58" w14:paraId="3A64F2A1" w14:textId="77777777" w:rsidTr="008A7AA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3B19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時</w:t>
            </w:r>
          </w:p>
          <w:p w14:paraId="61E1B6CA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2E4CA9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3FAAB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重</w:t>
            </w:r>
          </w:p>
          <w:p w14:paraId="6785E91A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7F7C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記</w:t>
            </w:r>
          </w:p>
          <w:p w14:paraId="6CC3873E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5581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備考</w:t>
            </w:r>
          </w:p>
        </w:tc>
      </w:tr>
      <w:tr w:rsidR="008A7AA4" w:rsidRPr="00677A58" w14:paraId="098494E6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CF03E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１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9479F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D9B71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1217C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E46F2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5A7A10F0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0ED02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２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13B12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63F71B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BB148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CF545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7F142A09" w14:textId="77777777" w:rsidTr="001571E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89BDD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３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01B24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E1435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A372D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3B85A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8A7AA4" w:rsidRPr="00677A58" w14:paraId="082C8919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D9733" w14:textId="77777777" w:rsidR="008A7AA4" w:rsidRPr="00677A58" w:rsidRDefault="008A7AA4" w:rsidP="00677A58">
            <w:pPr>
              <w:jc w:val="center"/>
              <w:rPr>
                <w:rFonts w:hint="default"/>
              </w:rPr>
            </w:pPr>
            <w:r w:rsidRPr="00677A58">
              <w:t>４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E6A27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1FDB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1C530" w14:textId="77777777" w:rsidR="008A7AA4" w:rsidRPr="00677A58" w:rsidRDefault="008A7AA4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697DB" w14:textId="77777777" w:rsidR="008A7AA4" w:rsidRPr="00677A58" w:rsidRDefault="008A7AA4" w:rsidP="00677A58">
            <w:pPr>
              <w:rPr>
                <w:rFonts w:hint="default"/>
              </w:rPr>
            </w:pPr>
          </w:p>
        </w:tc>
      </w:tr>
      <w:tr w:rsidR="00E81D12" w:rsidRPr="00677A58" w14:paraId="0F480DC5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944412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５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4450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8D2E4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F5B42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CB212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4C8833DF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4FF01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６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7AB4C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34598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1C0E5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1E197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14B8D0C1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ADFEF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７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D993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B67BC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77D34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AE890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29E5F8E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D39EF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８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433A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F7A59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55D89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202E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59986F5D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9F34E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  <w:r w:rsidRPr="00677A58">
              <w:t>９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7E52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FFAA3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F32C2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AF365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5AA33AE2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51E6C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CF4B2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413E1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4F98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93E2F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  <w:tr w:rsidR="00E81D12" w:rsidRPr="00677A58" w14:paraId="17642DB3" w14:textId="77777777" w:rsidTr="00E81D12">
        <w:trPr>
          <w:trHeight w:val="3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6D794" w14:textId="77777777" w:rsidR="00E81D12" w:rsidRPr="00677A58" w:rsidRDefault="00E81D12" w:rsidP="00677A58">
            <w:pPr>
              <w:jc w:val="center"/>
              <w:rPr>
                <w:rFonts w:hint="default"/>
              </w:rPr>
            </w:pP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92826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61C6A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CC37B" w14:textId="77777777" w:rsidR="00E81D12" w:rsidRPr="00677A58" w:rsidRDefault="00E81D12" w:rsidP="00932CD6">
            <w:pPr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2FA3" w14:textId="77777777" w:rsidR="00E81D12" w:rsidRPr="00677A58" w:rsidRDefault="00E81D12" w:rsidP="00677A58">
            <w:pPr>
              <w:rPr>
                <w:rFonts w:hint="default"/>
              </w:rPr>
            </w:pPr>
          </w:p>
        </w:tc>
      </w:tr>
    </w:tbl>
    <w:p w14:paraId="7939E951" w14:textId="77777777" w:rsidR="0093336C" w:rsidRPr="00677A58" w:rsidRDefault="0093336C" w:rsidP="00677A58">
      <w:pPr>
        <w:rPr>
          <w:rFonts w:hint="default"/>
        </w:rPr>
      </w:pPr>
    </w:p>
    <w:p w14:paraId="3DB8B898" w14:textId="77777777" w:rsidR="00E81D12" w:rsidRPr="00677A58" w:rsidRDefault="00E81D12" w:rsidP="00677A58">
      <w:pPr>
        <w:rPr>
          <w:rFonts w:hint="default"/>
        </w:rPr>
      </w:pPr>
    </w:p>
    <w:p w14:paraId="5E4E4B8D" w14:textId="77777777" w:rsidR="00C54447" w:rsidRPr="00677A58" w:rsidRDefault="00C54447" w:rsidP="00677A58">
      <w:pPr>
        <w:rPr>
          <w:rFonts w:hint="default"/>
        </w:rPr>
      </w:pPr>
    </w:p>
    <w:p w14:paraId="7CB54D3D" w14:textId="21163F33" w:rsidR="00DA7103" w:rsidRPr="009106C4" w:rsidRDefault="00DA7103" w:rsidP="00677A58">
      <w:pPr>
        <w:rPr>
          <w:rFonts w:ascii="ＭＳ ゴシック" w:eastAsia="ＭＳ ゴシック" w:hAnsi="ＭＳ ゴシック" w:hint="default"/>
        </w:rPr>
      </w:pPr>
      <w:r w:rsidRPr="009106C4">
        <w:rPr>
          <w:rFonts w:ascii="ＭＳ ゴシック" w:eastAsia="ＭＳ ゴシック" w:hAnsi="ＭＳ ゴシック"/>
        </w:rPr>
        <w:t>６</w:t>
      </w:r>
      <w:r w:rsidR="00932CD6">
        <w:rPr>
          <w:rFonts w:ascii="ＭＳ ゴシック" w:eastAsia="ＭＳ ゴシック" w:hAnsi="ＭＳ ゴシック"/>
        </w:rPr>
        <w:t xml:space="preserve">　</w:t>
      </w:r>
      <w:r w:rsidRPr="009106C4">
        <w:rPr>
          <w:rFonts w:ascii="ＭＳ ゴシック" w:eastAsia="ＭＳ ゴシック" w:hAnsi="ＭＳ ゴシック"/>
        </w:rPr>
        <w:t>本時</w:t>
      </w:r>
    </w:p>
    <w:p w14:paraId="52612860" w14:textId="6D834B2F" w:rsidR="00DA7103" w:rsidRPr="00677A58" w:rsidRDefault="00932CD6" w:rsidP="00932CD6">
      <w:pPr>
        <w:ind w:firstLineChars="100" w:firstLine="210"/>
        <w:rPr>
          <w:rFonts w:hint="default"/>
        </w:rPr>
      </w:pPr>
      <w:r>
        <w:t>(1)</w:t>
      </w:r>
      <w:r w:rsidR="00DA7103" w:rsidRPr="00677A58">
        <w:t xml:space="preserve">目標    </w:t>
      </w:r>
    </w:p>
    <w:p w14:paraId="7456D798" w14:textId="6AD86420" w:rsidR="00DA7103" w:rsidRPr="00677A58" w:rsidRDefault="00DA7103" w:rsidP="00677A58">
      <w:pPr>
        <w:rPr>
          <w:rFonts w:hint="default"/>
        </w:rPr>
      </w:pPr>
      <w:r w:rsidRPr="00677A58">
        <w:t xml:space="preserve">   </w:t>
      </w:r>
    </w:p>
    <w:p w14:paraId="4299D190" w14:textId="77777777" w:rsidR="00DA7103" w:rsidRPr="00677A58" w:rsidRDefault="00DA7103" w:rsidP="00677A58">
      <w:pPr>
        <w:rPr>
          <w:rFonts w:hint="default"/>
        </w:rPr>
      </w:pPr>
    </w:p>
    <w:p w14:paraId="22095828" w14:textId="57E04B50" w:rsidR="00DA7103" w:rsidRPr="00677A58" w:rsidRDefault="00DA7103" w:rsidP="00677A58">
      <w:pPr>
        <w:rPr>
          <w:rFonts w:hint="default"/>
        </w:rPr>
      </w:pPr>
      <w:r w:rsidRPr="00677A58">
        <w:t xml:space="preserve">  </w:t>
      </w:r>
      <w:r w:rsidR="00932CD6">
        <w:t>(2)</w:t>
      </w:r>
      <w:r w:rsidRPr="00677A58">
        <w:t>展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08"/>
        <w:gridCol w:w="2268"/>
        <w:gridCol w:w="3261"/>
        <w:gridCol w:w="2835"/>
      </w:tblGrid>
      <w:tr w:rsidR="00C21CE7" w:rsidRPr="00677A58" w14:paraId="07F7F4F5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5B87BE03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時</w:t>
            </w:r>
          </w:p>
          <w:p w14:paraId="01915DDF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CAF340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学習活動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4E2C3C7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指導上の留意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7D9351" w14:textId="77777777" w:rsidR="00DD6364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学習活動における具体の</w:t>
            </w:r>
          </w:p>
          <w:p w14:paraId="4E896517" w14:textId="77777777" w:rsidR="00C21CE7" w:rsidRPr="00677A58" w:rsidRDefault="00C21CE7" w:rsidP="009106C4">
            <w:pPr>
              <w:jc w:val="center"/>
              <w:rPr>
                <w:rFonts w:hint="default"/>
              </w:rPr>
            </w:pPr>
            <w:r w:rsidRPr="00677A58">
              <w:t>評価規準・評価方法</w:t>
            </w:r>
          </w:p>
        </w:tc>
      </w:tr>
      <w:tr w:rsidR="00C21CE7" w:rsidRPr="00677A58" w14:paraId="50C48989" w14:textId="77777777" w:rsidTr="00E81D12">
        <w:tc>
          <w:tcPr>
            <w:tcW w:w="708" w:type="dxa"/>
            <w:tcBorders>
              <w:bottom w:val="single" w:sz="4" w:space="0" w:color="auto"/>
            </w:tcBorders>
          </w:tcPr>
          <w:p w14:paraId="4E7D0710" w14:textId="77777777" w:rsidR="00C21CE7" w:rsidRPr="00677A58" w:rsidRDefault="00C21CE7" w:rsidP="00677A58">
            <w:pPr>
              <w:rPr>
                <w:rFonts w:hint="default"/>
              </w:rPr>
            </w:pPr>
            <w:r w:rsidRPr="00677A58">
              <w:t>○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84C329" w14:textId="715ACB20" w:rsidR="00C21CE7" w:rsidRPr="00677A58" w:rsidRDefault="00932CD6" w:rsidP="00677A58">
            <w:pPr>
              <w:rPr>
                <w:rFonts w:hint="default"/>
              </w:rPr>
            </w:pPr>
            <w:r>
              <w:t>１.</w:t>
            </w:r>
          </w:p>
          <w:p w14:paraId="593FC745" w14:textId="77777777" w:rsidR="00C21CE7" w:rsidRPr="00677A58" w:rsidRDefault="00C21CE7" w:rsidP="00677A58">
            <w:pPr>
              <w:rPr>
                <w:rFonts w:hint="default"/>
              </w:rPr>
            </w:pPr>
          </w:p>
          <w:p w14:paraId="7ECC97ED" w14:textId="77777777" w:rsidR="00C21CE7" w:rsidRPr="00677A58" w:rsidRDefault="00C21CE7" w:rsidP="00677A58">
            <w:pPr>
              <w:rPr>
                <w:rFonts w:hint="default"/>
              </w:rPr>
            </w:pPr>
          </w:p>
          <w:p w14:paraId="09ED5497" w14:textId="77777777" w:rsidR="006C3857" w:rsidRPr="00677A58" w:rsidRDefault="006C3857" w:rsidP="00677A58">
            <w:pPr>
              <w:rPr>
                <w:rFonts w:hint="defaul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D2D123" w14:textId="77777777" w:rsidR="00DA0010" w:rsidRPr="00677A58" w:rsidRDefault="00DA0010" w:rsidP="00677A58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AE12F7" w14:textId="77777777" w:rsidR="008760C7" w:rsidRPr="00677A58" w:rsidRDefault="008760C7" w:rsidP="00677A58">
            <w:pPr>
              <w:rPr>
                <w:rFonts w:hint="default"/>
              </w:rPr>
            </w:pPr>
          </w:p>
          <w:p w14:paraId="4B1A7342" w14:textId="77777777" w:rsidR="008760C7" w:rsidRPr="00677A58" w:rsidRDefault="008760C7" w:rsidP="00677A58">
            <w:pPr>
              <w:rPr>
                <w:rFonts w:hint="default"/>
              </w:rPr>
            </w:pPr>
          </w:p>
        </w:tc>
      </w:tr>
    </w:tbl>
    <w:p w14:paraId="1EDD2F74" w14:textId="77777777" w:rsidR="0093336C" w:rsidRPr="00677A58" w:rsidRDefault="0093336C" w:rsidP="00677A58">
      <w:pPr>
        <w:rPr>
          <w:rFonts w:hint="default"/>
        </w:rPr>
      </w:pPr>
    </w:p>
    <w:p w14:paraId="5E69D492" w14:textId="77777777" w:rsidR="008274DD" w:rsidRPr="00677A58" w:rsidRDefault="008274DD" w:rsidP="00677A58">
      <w:pPr>
        <w:rPr>
          <w:rFonts w:hint="default"/>
        </w:rPr>
      </w:pPr>
    </w:p>
    <w:p w14:paraId="1D0CDD9A" w14:textId="77777777" w:rsidR="00285FF9" w:rsidRPr="00677A58" w:rsidRDefault="00285FF9" w:rsidP="00677A58">
      <w:pPr>
        <w:rPr>
          <w:rFonts w:hint="default"/>
        </w:rPr>
      </w:pPr>
    </w:p>
    <w:p w14:paraId="79671FB4" w14:textId="3FEAFEDD" w:rsidR="00470A72" w:rsidRPr="00677A58" w:rsidRDefault="00932CD6" w:rsidP="00932CD6">
      <w:pPr>
        <w:ind w:firstLineChars="100" w:firstLine="210"/>
        <w:rPr>
          <w:rFonts w:hint="default"/>
        </w:rPr>
      </w:pPr>
      <w:r>
        <w:t>(3)</w:t>
      </w:r>
      <w:r w:rsidR="00470A72" w:rsidRPr="00677A58">
        <w:t>評価及び指導の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470A72" w:rsidRPr="00677A58" w14:paraId="4FD60F7A" w14:textId="77777777" w:rsidTr="00932CD6">
        <w:trPr>
          <w:trHeight w:val="597"/>
        </w:trPr>
        <w:tc>
          <w:tcPr>
            <w:tcW w:w="2693" w:type="dxa"/>
          </w:tcPr>
          <w:p w14:paraId="04383122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「十分満足できる」と</w:t>
            </w:r>
          </w:p>
          <w:p w14:paraId="7AC198D3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判断される状況</w:t>
            </w:r>
          </w:p>
        </w:tc>
        <w:tc>
          <w:tcPr>
            <w:tcW w:w="6379" w:type="dxa"/>
          </w:tcPr>
          <w:p w14:paraId="7010CEAF" w14:textId="77777777" w:rsidR="00470A72" w:rsidRPr="00677A58" w:rsidRDefault="00470A72" w:rsidP="00677A58">
            <w:pPr>
              <w:rPr>
                <w:rFonts w:hint="default"/>
              </w:rPr>
            </w:pPr>
          </w:p>
        </w:tc>
      </w:tr>
      <w:tr w:rsidR="00470A72" w:rsidRPr="00677A58" w14:paraId="1F6B5FDA" w14:textId="77777777" w:rsidTr="00932CD6">
        <w:trPr>
          <w:trHeight w:val="846"/>
        </w:trPr>
        <w:tc>
          <w:tcPr>
            <w:tcW w:w="2693" w:type="dxa"/>
          </w:tcPr>
          <w:p w14:paraId="621C978E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「おおむね満足できる」</w:t>
            </w:r>
          </w:p>
          <w:p w14:paraId="7DEF136D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状況を実現するための</w:t>
            </w:r>
          </w:p>
          <w:p w14:paraId="57C92B91" w14:textId="77777777" w:rsidR="00470A72" w:rsidRPr="00677A58" w:rsidRDefault="00470A72" w:rsidP="00677A58">
            <w:pPr>
              <w:rPr>
                <w:rFonts w:hint="default"/>
              </w:rPr>
            </w:pPr>
            <w:r w:rsidRPr="00677A58">
              <w:t>具体的な指導</w:t>
            </w:r>
          </w:p>
        </w:tc>
        <w:tc>
          <w:tcPr>
            <w:tcW w:w="6379" w:type="dxa"/>
          </w:tcPr>
          <w:p w14:paraId="5B9933F7" w14:textId="77777777" w:rsidR="00470A72" w:rsidRPr="00677A58" w:rsidRDefault="00470A72" w:rsidP="00677A58">
            <w:pPr>
              <w:rPr>
                <w:rFonts w:hint="default"/>
              </w:rPr>
            </w:pPr>
          </w:p>
        </w:tc>
      </w:tr>
    </w:tbl>
    <w:p w14:paraId="7548EEDB" w14:textId="77777777" w:rsidR="00470A72" w:rsidRPr="00677A58" w:rsidRDefault="00470A72" w:rsidP="00677A58">
      <w:pPr>
        <w:rPr>
          <w:rFonts w:hint="default"/>
        </w:rPr>
      </w:pPr>
    </w:p>
    <w:sectPr w:rsidR="00470A72" w:rsidRPr="00677A58" w:rsidSect="00346D46">
      <w:pgSz w:w="11906" w:h="16838" w:code="9"/>
      <w:pgMar w:top="1418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4E020" w14:textId="77777777" w:rsidR="000F2C41" w:rsidRDefault="000F2C41" w:rsidP="00505B14">
      <w:pPr>
        <w:rPr>
          <w:rFonts w:hint="default"/>
        </w:rPr>
      </w:pPr>
      <w:r>
        <w:separator/>
      </w:r>
    </w:p>
  </w:endnote>
  <w:endnote w:type="continuationSeparator" w:id="0">
    <w:p w14:paraId="57E77BFC" w14:textId="77777777" w:rsidR="000F2C41" w:rsidRDefault="000F2C41" w:rsidP="00505B1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C605" w14:textId="77777777" w:rsidR="000F2C41" w:rsidRDefault="000F2C41" w:rsidP="00505B14">
      <w:pPr>
        <w:rPr>
          <w:rFonts w:hint="default"/>
        </w:rPr>
      </w:pPr>
      <w:r>
        <w:separator/>
      </w:r>
    </w:p>
  </w:footnote>
  <w:footnote w:type="continuationSeparator" w:id="0">
    <w:p w14:paraId="07ADD3FB" w14:textId="77777777" w:rsidR="000F2C41" w:rsidRDefault="000F2C41" w:rsidP="00505B1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35C"/>
    <w:multiLevelType w:val="hybridMultilevel"/>
    <w:tmpl w:val="84425ACE"/>
    <w:lvl w:ilvl="0" w:tplc="EB86FA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A6C"/>
    <w:multiLevelType w:val="hybridMultilevel"/>
    <w:tmpl w:val="E822F306"/>
    <w:lvl w:ilvl="0" w:tplc="4BA09D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4E346D1F"/>
    <w:multiLevelType w:val="hybridMultilevel"/>
    <w:tmpl w:val="18B673A6"/>
    <w:lvl w:ilvl="0" w:tplc="301C13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A550F3"/>
    <w:multiLevelType w:val="hybridMultilevel"/>
    <w:tmpl w:val="8F5AD5A8"/>
    <w:lvl w:ilvl="0" w:tplc="533C7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FF460A"/>
    <w:multiLevelType w:val="hybridMultilevel"/>
    <w:tmpl w:val="EE1653BA"/>
    <w:lvl w:ilvl="0" w:tplc="3E84BB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1399036">
    <w:abstractNumId w:val="3"/>
  </w:num>
  <w:num w:numId="2" w16cid:durableId="1348748285">
    <w:abstractNumId w:val="2"/>
  </w:num>
  <w:num w:numId="3" w16cid:durableId="1620456068">
    <w:abstractNumId w:val="4"/>
  </w:num>
  <w:num w:numId="4" w16cid:durableId="1598832008">
    <w:abstractNumId w:val="0"/>
  </w:num>
  <w:num w:numId="5" w16cid:durableId="172729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46"/>
    <w:rsid w:val="000409CB"/>
    <w:rsid w:val="0006705B"/>
    <w:rsid w:val="000F2C41"/>
    <w:rsid w:val="001571E2"/>
    <w:rsid w:val="00164D63"/>
    <w:rsid w:val="00171800"/>
    <w:rsid w:val="001A6A82"/>
    <w:rsid w:val="00285FF9"/>
    <w:rsid w:val="002F12CB"/>
    <w:rsid w:val="00321C58"/>
    <w:rsid w:val="00346D46"/>
    <w:rsid w:val="003E3BD0"/>
    <w:rsid w:val="00431EBB"/>
    <w:rsid w:val="004418EF"/>
    <w:rsid w:val="00470A72"/>
    <w:rsid w:val="0049069F"/>
    <w:rsid w:val="004B369F"/>
    <w:rsid w:val="004D505F"/>
    <w:rsid w:val="00505B14"/>
    <w:rsid w:val="0053695F"/>
    <w:rsid w:val="00561918"/>
    <w:rsid w:val="00574F01"/>
    <w:rsid w:val="005F73DD"/>
    <w:rsid w:val="00633675"/>
    <w:rsid w:val="00677A58"/>
    <w:rsid w:val="006C3857"/>
    <w:rsid w:val="006D154B"/>
    <w:rsid w:val="00746E20"/>
    <w:rsid w:val="00766C33"/>
    <w:rsid w:val="007901C5"/>
    <w:rsid w:val="007F7ECE"/>
    <w:rsid w:val="008274DD"/>
    <w:rsid w:val="008408DE"/>
    <w:rsid w:val="008760C7"/>
    <w:rsid w:val="008954FF"/>
    <w:rsid w:val="008A7AA4"/>
    <w:rsid w:val="009106C4"/>
    <w:rsid w:val="00930C7E"/>
    <w:rsid w:val="00932CD6"/>
    <w:rsid w:val="0093336C"/>
    <w:rsid w:val="009E1B69"/>
    <w:rsid w:val="00AD7387"/>
    <w:rsid w:val="00AD7E42"/>
    <w:rsid w:val="00AF5A2B"/>
    <w:rsid w:val="00B30F42"/>
    <w:rsid w:val="00B43D9D"/>
    <w:rsid w:val="00C21CE7"/>
    <w:rsid w:val="00C54447"/>
    <w:rsid w:val="00C60840"/>
    <w:rsid w:val="00CD424B"/>
    <w:rsid w:val="00DA0010"/>
    <w:rsid w:val="00DA7103"/>
    <w:rsid w:val="00DC7EC2"/>
    <w:rsid w:val="00DD6364"/>
    <w:rsid w:val="00E503EA"/>
    <w:rsid w:val="00E66684"/>
    <w:rsid w:val="00E81D12"/>
    <w:rsid w:val="00EC24E6"/>
    <w:rsid w:val="00EC7C9A"/>
    <w:rsid w:val="00EE6411"/>
    <w:rsid w:val="00F06233"/>
    <w:rsid w:val="00F2626F"/>
    <w:rsid w:val="00F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2938E4"/>
  <w15:chartTrackingRefBased/>
  <w15:docId w15:val="{F641394A-EC89-4F7C-B138-4C85AE24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46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見出し(ｵｰﾄｽﾀｲﾙ)"/>
    <w:basedOn w:val="a"/>
    <w:rsid w:val="00346D46"/>
    <w:pPr>
      <w:spacing w:before="42" w:after="42"/>
      <w:ind w:left="209"/>
    </w:pPr>
  </w:style>
  <w:style w:type="table" w:styleId="a4">
    <w:name w:val="Table Grid"/>
    <w:basedOn w:val="a1"/>
    <w:uiPriority w:val="39"/>
    <w:rsid w:val="0034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6D46"/>
    <w:pPr>
      <w:ind w:leftChars="400" w:left="840"/>
    </w:pPr>
  </w:style>
  <w:style w:type="paragraph" w:customStyle="1" w:styleId="3">
    <w:name w:val="目次3(ｵｰﾄｽﾀｲﾙ)"/>
    <w:basedOn w:val="a"/>
    <w:rsid w:val="00B43D9D"/>
    <w:pPr>
      <w:ind w:left="636"/>
    </w:pPr>
  </w:style>
  <w:style w:type="paragraph" w:styleId="a6">
    <w:name w:val="Note Heading"/>
    <w:basedOn w:val="a"/>
    <w:next w:val="a"/>
    <w:link w:val="a7"/>
    <w:uiPriority w:val="99"/>
    <w:unhideWhenUsed/>
    <w:rsid w:val="008A7AA4"/>
    <w:pPr>
      <w:jc w:val="center"/>
    </w:pPr>
    <w:rPr>
      <w:rFonts w:hint="default"/>
    </w:rPr>
  </w:style>
  <w:style w:type="character" w:customStyle="1" w:styleId="a7">
    <w:name w:val="記 (文字)"/>
    <w:basedOn w:val="a0"/>
    <w:link w:val="a6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8A7AA4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8A7AA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a">
    <w:name w:val="header"/>
    <w:basedOn w:val="a"/>
    <w:link w:val="ab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505B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5B14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8DDC-42C5-49D8-8740-71AF0CA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4-09T23:56:00Z</cp:lastPrinted>
  <dcterms:created xsi:type="dcterms:W3CDTF">2025-07-14T07:49:00Z</dcterms:created>
  <dcterms:modified xsi:type="dcterms:W3CDTF">2025-07-14T08:20:00Z</dcterms:modified>
</cp:coreProperties>
</file>